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619" w14:textId="6C1C4767"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 </w:t>
      </w:r>
      <w:r w:rsidR="00241AEE">
        <w:rPr>
          <w:sz w:val="18"/>
          <w:szCs w:val="18"/>
        </w:rPr>
        <w:t>1</w:t>
      </w:r>
      <w:r w:rsidR="00563FFF">
        <w:rPr>
          <w:sz w:val="18"/>
          <w:szCs w:val="18"/>
        </w:rPr>
        <w:t>70</w:t>
      </w:r>
      <w:r w:rsidR="00924C54">
        <w:rPr>
          <w:sz w:val="18"/>
          <w:szCs w:val="18"/>
        </w:rPr>
        <w:t>8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907B2A">
        <w:rPr>
          <w:sz w:val="18"/>
          <w:szCs w:val="18"/>
        </w:rPr>
        <w:t xml:space="preserve"> </w:t>
      </w:r>
      <w:r w:rsidR="00563FFF">
        <w:rPr>
          <w:sz w:val="18"/>
          <w:szCs w:val="18"/>
        </w:rPr>
        <w:t>12</w:t>
      </w:r>
      <w:r w:rsidR="00241AEE">
        <w:rPr>
          <w:sz w:val="18"/>
          <w:szCs w:val="18"/>
        </w:rPr>
        <w:t xml:space="preserve"> kwietnia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14:paraId="790B3D42" w14:textId="77777777" w:rsidR="00CE4A74" w:rsidRDefault="00CE4A74" w:rsidP="00CE4A74">
      <w:pPr>
        <w:ind w:left="10620"/>
        <w:rPr>
          <w:sz w:val="22"/>
          <w:szCs w:val="22"/>
        </w:rPr>
      </w:pPr>
    </w:p>
    <w:p w14:paraId="3F3A0550" w14:textId="77777777"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14:paraId="2FEAB40B" w14:textId="77777777" w:rsidR="00CE4A74" w:rsidRDefault="00CE4A74" w:rsidP="00CE4A74"/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CE4A74" w14:paraId="2BA7DD7D" w14:textId="77777777" w:rsidTr="00F86D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EBBF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9D10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60B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B6D4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A9E6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FF3" w14:textId="77777777" w:rsidR="00CE4A74" w:rsidRDefault="00CE4A74" w:rsidP="005A211C"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924C54" w14:paraId="2D3CFF16" w14:textId="77777777" w:rsidTr="00F86D9D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064D470E" w:rsidR="00924C54" w:rsidRPr="00D72712" w:rsidRDefault="00924C54" w:rsidP="0092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E4074E" w14:textId="77777777" w:rsidR="00924C54" w:rsidRDefault="00924C54" w:rsidP="00924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Nidzica, ul. Warszawska 17A działka nr  99/10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 pow. 9350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, obręb 6</w:t>
            </w:r>
          </w:p>
          <w:p w14:paraId="13323034" w14:textId="1EF9060B" w:rsidR="00924C54" w:rsidRPr="006E4EF3" w:rsidRDefault="00924C54" w:rsidP="00924C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L1N/00008666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0BD84B" w14:textId="77777777" w:rsidR="00924C54" w:rsidRDefault="00924C54" w:rsidP="00924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mieszkaniowe</w:t>
            </w:r>
          </w:p>
          <w:p w14:paraId="7F758484" w14:textId="77777777" w:rsidR="00924C54" w:rsidRDefault="00924C54" w:rsidP="00924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7,40 m², </w:t>
            </w:r>
          </w:p>
          <w:p w14:paraId="076FEE12" w14:textId="5A69C2E6" w:rsidR="00924C54" w:rsidRPr="00D72712" w:rsidRDefault="00924C54" w:rsidP="00924C5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, Bp, ŁIV, W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515EEA4F" w:rsidR="00924C54" w:rsidRPr="00D72712" w:rsidRDefault="00924C54" w:rsidP="00924C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pomieszczenia gospodarcze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BA731E" w14:textId="2C330AC5" w:rsidR="00924C54" w:rsidRPr="00D72712" w:rsidRDefault="00924C54" w:rsidP="00924C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F12B3" w14:textId="1780B8F6" w:rsidR="00924C54" w:rsidRPr="00D72712" w:rsidRDefault="00924C54" w:rsidP="00924C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opłata czynszu najmu netto wynosi : 29,6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D3DD5" w14:textId="1EEC5050" w:rsidR="00924C54" w:rsidRPr="00D72712" w:rsidRDefault="00924C54" w:rsidP="00924C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A084C" w14:textId="0B448646" w:rsidR="00924C54" w:rsidRPr="00D72712" w:rsidRDefault="00924C54" w:rsidP="00924C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14:paraId="656DB568" w14:textId="193D8115"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973F3">
        <w:rPr>
          <w:sz w:val="20"/>
          <w:szCs w:val="20"/>
          <w:lang w:eastAsia="pl-PL"/>
        </w:rPr>
        <w:t>2</w:t>
      </w:r>
      <w:r w:rsidRPr="00422037">
        <w:rPr>
          <w:sz w:val="20"/>
          <w:szCs w:val="20"/>
          <w:lang w:eastAsia="pl-PL"/>
        </w:rPr>
        <w:t xml:space="preserve"> r. poz. </w:t>
      </w:r>
      <w:r w:rsidR="004973F3">
        <w:rPr>
          <w:sz w:val="20"/>
          <w:szCs w:val="20"/>
          <w:lang w:eastAsia="pl-PL"/>
        </w:rPr>
        <w:t>931</w:t>
      </w:r>
      <w:r w:rsidRPr="00422037">
        <w:rPr>
          <w:sz w:val="20"/>
          <w:szCs w:val="20"/>
          <w:lang w:eastAsia="pl-PL"/>
        </w:rPr>
        <w:t xml:space="preserve"> z</w:t>
      </w:r>
      <w:r w:rsidR="004973F3">
        <w:rPr>
          <w:sz w:val="20"/>
          <w:szCs w:val="20"/>
          <w:lang w:eastAsia="pl-PL"/>
        </w:rPr>
        <w:t>e</w:t>
      </w:r>
      <w:r w:rsidRPr="00422037">
        <w:rPr>
          <w:sz w:val="20"/>
          <w:szCs w:val="20"/>
          <w:lang w:eastAsia="pl-PL"/>
        </w:rPr>
        <w:t xml:space="preserve"> zm.)</w:t>
      </w:r>
    </w:p>
    <w:p w14:paraId="1FE95E95" w14:textId="77777777" w:rsidR="00DC1157" w:rsidRDefault="00DC1157" w:rsidP="00DC1157">
      <w:pPr>
        <w:rPr>
          <w:sz w:val="20"/>
        </w:rPr>
      </w:pPr>
    </w:p>
    <w:p w14:paraId="6294FF2D" w14:textId="77777777"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EE1F57" w14:textId="21EB7FDD"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14:paraId="2E351450" w14:textId="77777777" w:rsidR="00904B4A" w:rsidRDefault="00904B4A" w:rsidP="00DC1157">
      <w:pPr>
        <w:jc w:val="center"/>
        <w:rPr>
          <w:sz w:val="20"/>
        </w:rPr>
      </w:pPr>
    </w:p>
    <w:p w14:paraId="45591462" w14:textId="77777777" w:rsidR="00904B4A" w:rsidRDefault="00904B4A" w:rsidP="00DC1157">
      <w:pPr>
        <w:jc w:val="center"/>
        <w:rPr>
          <w:sz w:val="20"/>
        </w:rPr>
      </w:pPr>
    </w:p>
    <w:p w14:paraId="056FCCD8" w14:textId="7BC6F365"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04B4A">
        <w:rPr>
          <w:b/>
          <w:sz w:val="20"/>
        </w:rPr>
        <w:t>Jacek Kosmala</w:t>
      </w:r>
    </w:p>
    <w:p w14:paraId="06443765" w14:textId="298DFBE4" w:rsidR="006E4EF3" w:rsidRPr="006E4EF3" w:rsidRDefault="006E4EF3">
      <w:pPr>
        <w:rPr>
          <w:sz w:val="20"/>
          <w:szCs w:val="18"/>
        </w:rPr>
      </w:pPr>
      <w:r w:rsidRPr="006E4EF3">
        <w:rPr>
          <w:sz w:val="20"/>
          <w:szCs w:val="18"/>
        </w:rPr>
        <w:t>:</w:t>
      </w: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502D23"/>
    <w:rsid w:val="00563FFF"/>
    <w:rsid w:val="00576CB8"/>
    <w:rsid w:val="005A211C"/>
    <w:rsid w:val="005C005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E795F"/>
    <w:rsid w:val="008A049F"/>
    <w:rsid w:val="00904B4A"/>
    <w:rsid w:val="00907B2A"/>
    <w:rsid w:val="00924C54"/>
    <w:rsid w:val="00944B93"/>
    <w:rsid w:val="00974CDF"/>
    <w:rsid w:val="009B2A83"/>
    <w:rsid w:val="009F0D96"/>
    <w:rsid w:val="00A31B0D"/>
    <w:rsid w:val="00AA298A"/>
    <w:rsid w:val="00B15FA1"/>
    <w:rsid w:val="00B25B00"/>
    <w:rsid w:val="00C13881"/>
    <w:rsid w:val="00C84BFF"/>
    <w:rsid w:val="00CC79CB"/>
    <w:rsid w:val="00CE4A74"/>
    <w:rsid w:val="00D021DE"/>
    <w:rsid w:val="00D166F0"/>
    <w:rsid w:val="00D72712"/>
    <w:rsid w:val="00DB6261"/>
    <w:rsid w:val="00DC1157"/>
    <w:rsid w:val="00E678F8"/>
    <w:rsid w:val="00E72434"/>
    <w:rsid w:val="00ED33F0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moszyńska</cp:lastModifiedBy>
  <cp:revision>16</cp:revision>
  <dcterms:created xsi:type="dcterms:W3CDTF">2023-02-07T09:16:00Z</dcterms:created>
  <dcterms:modified xsi:type="dcterms:W3CDTF">2023-04-12T07:17:00Z</dcterms:modified>
</cp:coreProperties>
</file>